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BE" w:rsidRPr="006F0C8A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caps/>
          <w:sz w:val="28"/>
        </w:rPr>
        <w:t>Информация</w:t>
      </w:r>
      <w:r w:rsidRPr="006F0C8A">
        <w:rPr>
          <w:rFonts w:ascii="Times New Roman" w:hAnsi="Times New Roman" w:cs="Times New Roman"/>
          <w:sz w:val="28"/>
        </w:rPr>
        <w:t xml:space="preserve"> </w:t>
      </w:r>
    </w:p>
    <w:p w:rsidR="00A72FD9" w:rsidRPr="006F0C8A" w:rsidRDefault="006D05BE" w:rsidP="00A72FD9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sz w:val="28"/>
        </w:rPr>
        <w:t>о среднемесячной заработной плате руководителей, их заместителей и главных бухгалтеров</w:t>
      </w:r>
      <w:r w:rsidR="000170D8">
        <w:rPr>
          <w:rFonts w:ascii="Times New Roman" w:hAnsi="Times New Roman" w:cs="Times New Roman"/>
          <w:sz w:val="28"/>
        </w:rPr>
        <w:t xml:space="preserve"> </w:t>
      </w:r>
      <w:r w:rsidR="00A72FD9" w:rsidRPr="007211E2">
        <w:rPr>
          <w:rFonts w:ascii="Times New Roman" w:hAnsi="Times New Roman" w:cs="Times New Roman"/>
          <w:sz w:val="28"/>
        </w:rPr>
        <w:t>муниципальных учреждений и муниципальных предприятий муниципального района Волжский Самарской области з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8F22B8" w:rsidRPr="008F22B8" w:rsidTr="006D05BE">
        <w:tc>
          <w:tcPr>
            <w:tcW w:w="10279" w:type="dxa"/>
            <w:gridSpan w:val="4"/>
          </w:tcPr>
          <w:p w:rsidR="00AC77CD" w:rsidRDefault="00AC77CD" w:rsidP="006D0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БУ «МФЦ»</w:t>
            </w:r>
          </w:p>
          <w:p w:rsidR="00AC77CD" w:rsidRPr="008F22B8" w:rsidRDefault="006D05BE" w:rsidP="00AC77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</w:p>
        </w:tc>
      </w:tr>
      <w:tr w:rsidR="008F22B8" w:rsidRPr="008F22B8" w:rsidTr="006A7341">
        <w:tc>
          <w:tcPr>
            <w:tcW w:w="817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A7341">
        <w:tc>
          <w:tcPr>
            <w:tcW w:w="817" w:type="dxa"/>
          </w:tcPr>
          <w:p w:rsidR="006D05BE" w:rsidRPr="008F22B8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Мельник Ирина Александровна</w:t>
            </w:r>
          </w:p>
          <w:p w:rsidR="007F7737" w:rsidRPr="008F22B8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D05BE" w:rsidRPr="008F22B8" w:rsidRDefault="00CF2E5A" w:rsidP="006D05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D05BE" w:rsidRPr="008F22B8" w:rsidRDefault="00020D23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  <w:r w:rsidR="00663C57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60</w:t>
            </w:r>
            <w:r w:rsidR="00663C57" w:rsidRPr="008F22B8">
              <w:rPr>
                <w:rFonts w:ascii="Times New Roman" w:hAnsi="Times New Roman" w:cs="Times New Roman"/>
                <w:sz w:val="28"/>
              </w:rPr>
              <w:t>7,</w:t>
            </w: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8F22B8" w:rsidRPr="008F22B8" w:rsidTr="006A7341">
        <w:tc>
          <w:tcPr>
            <w:tcW w:w="817" w:type="dxa"/>
          </w:tcPr>
          <w:p w:rsidR="006D05BE" w:rsidRPr="008F22B8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Папазян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Ирина Евгеньевна</w:t>
            </w:r>
          </w:p>
          <w:p w:rsidR="007F7737" w:rsidRPr="008F22B8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D05BE" w:rsidRPr="008F22B8" w:rsidRDefault="00CF2E5A" w:rsidP="00CF2E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D05BE" w:rsidRPr="008F22B8" w:rsidRDefault="00020D23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  <w:r w:rsidR="00663C57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5</w:t>
            </w:r>
            <w:r w:rsidR="00663C57" w:rsidRPr="008F22B8">
              <w:rPr>
                <w:rFonts w:ascii="Times New Roman" w:hAnsi="Times New Roman" w:cs="Times New Roman"/>
                <w:sz w:val="28"/>
              </w:rPr>
              <w:t>5,</w:t>
            </w: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AC77CD" w:rsidRDefault="00AC77CD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БУ «Дом молодежных организаций</w:t>
            </w:r>
          </w:p>
          <w:p w:rsidR="00CF2E5A" w:rsidRPr="008F22B8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8F22B8" w:rsidRPr="008F22B8" w:rsidTr="006A7341">
        <w:tc>
          <w:tcPr>
            <w:tcW w:w="817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CF2E5A" w:rsidRPr="008F22B8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A7341">
        <w:tc>
          <w:tcPr>
            <w:tcW w:w="817" w:type="dxa"/>
          </w:tcPr>
          <w:p w:rsidR="00CF2E5A" w:rsidRPr="008F22B8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Default="00020D23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урл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Виктория Вячеславовна</w:t>
            </w:r>
          </w:p>
          <w:p w:rsidR="007F7737" w:rsidRPr="008F22B8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F2E5A" w:rsidRPr="008F22B8" w:rsidRDefault="00CF2E5A" w:rsidP="00877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2658" w:type="dxa"/>
          </w:tcPr>
          <w:p w:rsidR="00CF2E5A" w:rsidRPr="008F22B8" w:rsidRDefault="00020D23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049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91</w:t>
            </w:r>
          </w:p>
        </w:tc>
      </w:tr>
      <w:tr w:rsidR="008F22B8" w:rsidRPr="008F22B8" w:rsidTr="006A7341">
        <w:tc>
          <w:tcPr>
            <w:tcW w:w="817" w:type="dxa"/>
          </w:tcPr>
          <w:p w:rsidR="00CF2E5A" w:rsidRPr="008F22B8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8F22B8" w:rsidRDefault="00020D23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Владимировна</w:t>
            </w:r>
          </w:p>
        </w:tc>
        <w:tc>
          <w:tcPr>
            <w:tcW w:w="2551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CF2E5A" w:rsidRPr="008F22B8" w:rsidRDefault="00020D23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775B7" w:rsidRPr="008F22B8">
              <w:rPr>
                <w:rFonts w:ascii="Times New Roman" w:hAnsi="Times New Roman" w:cs="Times New Roman"/>
                <w:sz w:val="28"/>
              </w:rPr>
              <w:t>7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858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</w:tr>
      <w:tr w:rsidR="00020D23" w:rsidRPr="008F22B8" w:rsidTr="006A7341">
        <w:tc>
          <w:tcPr>
            <w:tcW w:w="817" w:type="dxa"/>
          </w:tcPr>
          <w:p w:rsidR="00020D23" w:rsidRPr="008F22B8" w:rsidRDefault="00020D23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020D23" w:rsidRDefault="00020D23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ковенко Мария Александровна</w:t>
            </w:r>
          </w:p>
          <w:p w:rsidR="007F7737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20D23" w:rsidRPr="008F22B8" w:rsidRDefault="00020D23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020D23" w:rsidRDefault="00020D23" w:rsidP="007F77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F7737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="007F7737">
              <w:rPr>
                <w:rFonts w:ascii="Times New Roman" w:hAnsi="Times New Roman" w:cs="Times New Roman"/>
                <w:sz w:val="28"/>
              </w:rPr>
              <w:t>553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7F7737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7F7737" w:rsidRPr="008F22B8" w:rsidTr="006A7341">
        <w:tc>
          <w:tcPr>
            <w:tcW w:w="817" w:type="dxa"/>
          </w:tcPr>
          <w:p w:rsidR="007F7737" w:rsidRPr="008F22B8" w:rsidRDefault="007F7737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F7737" w:rsidRDefault="007F7737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ова Ольга Александровна</w:t>
            </w:r>
          </w:p>
          <w:p w:rsidR="007F7737" w:rsidRDefault="007F7737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F7737" w:rsidRPr="008F22B8" w:rsidRDefault="007F7737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F7737" w:rsidRDefault="007F7737" w:rsidP="007F77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 712,30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AC77CD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 «Центр</w:t>
            </w:r>
            <w:r w:rsidR="00AC77CD">
              <w:rPr>
                <w:rFonts w:ascii="Times New Roman" w:hAnsi="Times New Roman" w:cs="Times New Roman"/>
                <w:b/>
                <w:sz w:val="28"/>
              </w:rPr>
              <w:t xml:space="preserve"> развития предпринимательства</w:t>
            </w:r>
          </w:p>
          <w:p w:rsidR="00CF2E5A" w:rsidRPr="008F22B8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8F22B8" w:rsidRPr="008F22B8" w:rsidTr="006A7341">
        <w:tc>
          <w:tcPr>
            <w:tcW w:w="817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CF2E5A" w:rsidRPr="008F22B8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A7341">
        <w:tc>
          <w:tcPr>
            <w:tcW w:w="817" w:type="dxa"/>
          </w:tcPr>
          <w:p w:rsidR="00CF2E5A" w:rsidRPr="008F22B8" w:rsidRDefault="00CF2E5A" w:rsidP="00CF2E5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лякин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Алексей Викторович</w:t>
            </w:r>
          </w:p>
          <w:p w:rsidR="007F7737" w:rsidRPr="008F22B8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F2E5A" w:rsidRPr="008F22B8" w:rsidRDefault="00CF2E5A" w:rsidP="006A73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CF2E5A" w:rsidRPr="008F22B8" w:rsidRDefault="009E7E29" w:rsidP="007F77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</w:t>
            </w:r>
            <w:r w:rsidR="007F7737">
              <w:rPr>
                <w:rFonts w:ascii="Times New Roman" w:hAnsi="Times New Roman" w:cs="Times New Roman"/>
                <w:sz w:val="28"/>
              </w:rPr>
              <w:t>5</w:t>
            </w:r>
            <w:r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7F7737">
              <w:rPr>
                <w:rFonts w:ascii="Times New Roman" w:hAnsi="Times New Roman" w:cs="Times New Roman"/>
                <w:sz w:val="28"/>
              </w:rPr>
              <w:t>506</w:t>
            </w:r>
            <w:r w:rsidRPr="008F22B8">
              <w:rPr>
                <w:rFonts w:ascii="Times New Roman" w:hAnsi="Times New Roman" w:cs="Times New Roman"/>
                <w:sz w:val="28"/>
              </w:rPr>
              <w:t>,2</w:t>
            </w:r>
            <w:r w:rsidR="007F7737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AC77CD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 по обеспечению деят</w:t>
            </w:r>
            <w:r w:rsidR="00AC77CD">
              <w:rPr>
                <w:rFonts w:ascii="Times New Roman" w:hAnsi="Times New Roman" w:cs="Times New Roman"/>
                <w:b/>
                <w:sz w:val="28"/>
              </w:rPr>
              <w:t>ельности учреждений образования</w:t>
            </w:r>
          </w:p>
          <w:p w:rsidR="006A7341" w:rsidRPr="008F22B8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 «Паритет»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A7341" w:rsidRPr="008F22B8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ондарев Иван Николаевич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A7341" w:rsidRPr="008F22B8" w:rsidRDefault="000C22D5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</w:t>
            </w:r>
            <w:r w:rsidR="00AC77CD">
              <w:rPr>
                <w:rFonts w:ascii="Times New Roman" w:hAnsi="Times New Roman" w:cs="Times New Roman"/>
                <w:sz w:val="28"/>
              </w:rPr>
              <w:t>9</w:t>
            </w:r>
            <w:r w:rsidRPr="008F22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C77CD">
              <w:rPr>
                <w:rFonts w:ascii="Times New Roman" w:hAnsi="Times New Roman" w:cs="Times New Roman"/>
                <w:sz w:val="28"/>
              </w:rPr>
              <w:t>71</w:t>
            </w:r>
            <w:r w:rsidRPr="008F22B8">
              <w:rPr>
                <w:rFonts w:ascii="Times New Roman" w:hAnsi="Times New Roman" w:cs="Times New Roman"/>
                <w:sz w:val="28"/>
              </w:rPr>
              <w:t>3</w:t>
            </w:r>
            <w:r w:rsidR="006A7341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AC77CD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Севастее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Геннадьевна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8F22B8" w:rsidRDefault="00AC77CD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C22D5" w:rsidRPr="008F22B8">
              <w:rPr>
                <w:rFonts w:ascii="Times New Roman" w:hAnsi="Times New Roman" w:cs="Times New Roman"/>
                <w:sz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</w:rPr>
              <w:t>665</w:t>
            </w:r>
            <w:r w:rsidR="006A7341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6A7341" w:rsidRPr="008F22B8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У «Служба эксплуатации зданий и транспортного обеспечения» 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A7341" w:rsidRPr="008F22B8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банова Светлана Ивановна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8F22B8" w:rsidRDefault="007B6DA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</w:t>
            </w:r>
            <w:r w:rsidR="00AC77CD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="00AC77CD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A7341" w:rsidRPr="008F22B8">
              <w:rPr>
                <w:rFonts w:ascii="Times New Roman" w:hAnsi="Times New Roman" w:cs="Times New Roman"/>
                <w:sz w:val="28"/>
              </w:rPr>
              <w:t>директор</w:t>
            </w:r>
            <w:r w:rsidR="00AC77CD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658" w:type="dxa"/>
          </w:tcPr>
          <w:p w:rsidR="006A7341" w:rsidRPr="008F22B8" w:rsidRDefault="000C22D5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</w:t>
            </w:r>
            <w:r w:rsidR="00AC77CD">
              <w:rPr>
                <w:rFonts w:ascii="Times New Roman" w:hAnsi="Times New Roman" w:cs="Times New Roman"/>
                <w:sz w:val="28"/>
              </w:rPr>
              <w:t>8 472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AC77CD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8F22B8" w:rsidRPr="008F22B8" w:rsidTr="006A7341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нч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8F22B8" w:rsidRDefault="000C22D5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</w:t>
            </w:r>
            <w:r w:rsidR="00AC77CD">
              <w:rPr>
                <w:rFonts w:ascii="Times New Roman" w:hAnsi="Times New Roman" w:cs="Times New Roman"/>
                <w:sz w:val="28"/>
              </w:rPr>
              <w:t>9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AC77CD">
              <w:rPr>
                <w:rFonts w:ascii="Times New Roman" w:hAnsi="Times New Roman" w:cs="Times New Roman"/>
                <w:sz w:val="28"/>
              </w:rPr>
              <w:t>425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AC77CD"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AC77CD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lastRenderedPageBreak/>
              <w:t>МБ</w:t>
            </w:r>
            <w:r w:rsidR="00AC77CD">
              <w:rPr>
                <w:rFonts w:ascii="Times New Roman" w:hAnsi="Times New Roman" w:cs="Times New Roman"/>
                <w:b/>
                <w:sz w:val="28"/>
              </w:rPr>
              <w:t>УК «</w:t>
            </w:r>
            <w:proofErr w:type="spellStart"/>
            <w:r w:rsidR="00AC77CD">
              <w:rPr>
                <w:rFonts w:ascii="Times New Roman" w:hAnsi="Times New Roman" w:cs="Times New Roman"/>
                <w:b/>
                <w:sz w:val="28"/>
              </w:rPr>
              <w:t>Межпоселенческая</w:t>
            </w:r>
            <w:proofErr w:type="spellEnd"/>
            <w:r w:rsidR="00AC77CD">
              <w:rPr>
                <w:rFonts w:ascii="Times New Roman" w:hAnsi="Times New Roman" w:cs="Times New Roman"/>
                <w:b/>
                <w:sz w:val="28"/>
              </w:rPr>
              <w:t xml:space="preserve"> библиотека</w:t>
            </w:r>
          </w:p>
          <w:p w:rsidR="00772E9E" w:rsidRPr="008F22B8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772E9E" w:rsidRPr="008F22B8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Васильева Любовь Викторовна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8F22B8" w:rsidRDefault="009E7E29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6</w:t>
            </w:r>
            <w:r w:rsidR="00AC77CD">
              <w:rPr>
                <w:rFonts w:ascii="Times New Roman" w:hAnsi="Times New Roman" w:cs="Times New Roman"/>
                <w:sz w:val="28"/>
              </w:rPr>
              <w:t>3</w:t>
            </w:r>
            <w:r w:rsidRPr="008F22B8">
              <w:rPr>
                <w:rFonts w:ascii="Times New Roman" w:hAnsi="Times New Roman" w:cs="Times New Roman"/>
                <w:sz w:val="28"/>
              </w:rPr>
              <w:t> 0</w:t>
            </w:r>
            <w:r w:rsidR="00AC77CD">
              <w:rPr>
                <w:rFonts w:ascii="Times New Roman" w:hAnsi="Times New Roman" w:cs="Times New Roman"/>
                <w:sz w:val="28"/>
              </w:rPr>
              <w:t>23</w:t>
            </w:r>
            <w:r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AC77CD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Дачиш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Ирина Александровна 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72E9E" w:rsidRPr="008F22B8" w:rsidRDefault="000C22D5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</w:t>
            </w:r>
            <w:r w:rsidR="00AC77CD">
              <w:rPr>
                <w:rFonts w:ascii="Times New Roman" w:hAnsi="Times New Roman" w:cs="Times New Roman"/>
                <w:sz w:val="28"/>
              </w:rPr>
              <w:t>5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AC77CD">
              <w:rPr>
                <w:rFonts w:ascii="Times New Roman" w:hAnsi="Times New Roman" w:cs="Times New Roman"/>
                <w:sz w:val="28"/>
              </w:rPr>
              <w:t>671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AC77CD">
              <w:rPr>
                <w:rFonts w:ascii="Times New Roman" w:hAnsi="Times New Roman" w:cs="Times New Roman"/>
                <w:sz w:val="28"/>
              </w:rPr>
              <w:t>63</w:t>
            </w:r>
          </w:p>
        </w:tc>
      </w:tr>
      <w:tr w:rsidR="008F22B8" w:rsidRPr="008F22B8" w:rsidTr="005C3816">
        <w:tc>
          <w:tcPr>
            <w:tcW w:w="10279" w:type="dxa"/>
            <w:gridSpan w:val="4"/>
          </w:tcPr>
          <w:p w:rsidR="00F01586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БУК </w:t>
            </w:r>
            <w:r w:rsidR="00517F2F">
              <w:rPr>
                <w:rFonts w:ascii="Times New Roman" w:hAnsi="Times New Roman" w:cs="Times New Roman"/>
                <w:b/>
                <w:sz w:val="28"/>
              </w:rPr>
              <w:t>Центр культуры и досуг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Союз»</w:t>
            </w:r>
          </w:p>
          <w:p w:rsidR="00772E9E" w:rsidRPr="008F22B8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772E9E" w:rsidRPr="008F22B8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5C3816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Затонская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Галина Алексеевна</w:t>
            </w:r>
          </w:p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8F22B8" w:rsidRDefault="00F01586" w:rsidP="00F015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  <w:r w:rsidR="00594ED7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594ED7" w:rsidRPr="008F22B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594ED7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6543FB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Яковенко Мария Александровна</w:t>
            </w:r>
          </w:p>
          <w:p w:rsidR="00F01586" w:rsidRPr="008F22B8" w:rsidRDefault="00F01586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F01586" w:rsidP="00F015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250</w:t>
            </w:r>
            <w:r w:rsidRPr="008F22B8">
              <w:rPr>
                <w:rFonts w:ascii="Times New Roman" w:hAnsi="Times New Roman" w:cs="Times New Roman"/>
                <w:sz w:val="28"/>
              </w:rPr>
              <w:t>,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01586" w:rsidRPr="008F22B8" w:rsidTr="005C3816">
        <w:tc>
          <w:tcPr>
            <w:tcW w:w="10279" w:type="dxa"/>
            <w:gridSpan w:val="4"/>
          </w:tcPr>
          <w:p w:rsidR="0017707E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</w:t>
            </w:r>
            <w:r w:rsidR="0017707E">
              <w:rPr>
                <w:rFonts w:ascii="Times New Roman" w:hAnsi="Times New Roman" w:cs="Times New Roman"/>
                <w:b/>
                <w:sz w:val="28"/>
              </w:rPr>
              <w:t>К «Историко-краеведческий музей</w:t>
            </w:r>
          </w:p>
          <w:p w:rsidR="00F01586" w:rsidRPr="008F22B8" w:rsidRDefault="00F01586" w:rsidP="001770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Гундор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  <w:p w:rsidR="0017707E" w:rsidRPr="008F22B8" w:rsidRDefault="0017707E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17707E" w:rsidP="001770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40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17707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ыря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 Михайловна</w:t>
            </w:r>
          </w:p>
          <w:p w:rsidR="00517F2F" w:rsidRPr="008F22B8" w:rsidRDefault="00517F2F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F01586" w:rsidRPr="008F22B8" w:rsidRDefault="00F01586" w:rsidP="001770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</w:t>
            </w:r>
            <w:r w:rsidR="0017707E">
              <w:rPr>
                <w:rFonts w:ascii="Times New Roman" w:hAnsi="Times New Roman" w:cs="Times New Roman"/>
                <w:sz w:val="28"/>
              </w:rPr>
              <w:t>8</w:t>
            </w:r>
            <w:r w:rsidRPr="008F22B8">
              <w:rPr>
                <w:rFonts w:ascii="Times New Roman" w:hAnsi="Times New Roman" w:cs="Times New Roman"/>
                <w:sz w:val="28"/>
              </w:rPr>
              <w:t> 3</w:t>
            </w:r>
            <w:r w:rsidR="0017707E">
              <w:rPr>
                <w:rFonts w:ascii="Times New Roman" w:hAnsi="Times New Roman" w:cs="Times New Roman"/>
                <w:sz w:val="28"/>
              </w:rPr>
              <w:t>96</w:t>
            </w:r>
            <w:r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17707E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17707E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ва Вера Федоровна</w:t>
            </w:r>
          </w:p>
          <w:p w:rsidR="00517F2F" w:rsidRPr="008F22B8" w:rsidRDefault="00517F2F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F01586" w:rsidRPr="008F22B8" w:rsidRDefault="0017707E" w:rsidP="001770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06,9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6A29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517F2F" w:rsidRPr="008F22B8" w:rsidRDefault="00517F2F" w:rsidP="006A29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6A29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F01586" w:rsidRPr="008F22B8" w:rsidRDefault="00517F2F" w:rsidP="00517F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59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</w:tr>
      <w:tr w:rsidR="00F01586" w:rsidRPr="008F22B8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1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Ч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ерновский</w:t>
            </w:r>
            <w:proofErr w:type="spellEnd"/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263C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Попова Елена Николаевна</w:t>
            </w:r>
          </w:p>
          <w:p w:rsidR="0009231A" w:rsidRPr="008F22B8" w:rsidRDefault="0009231A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09231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 675,56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263C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09231A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на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F01586" w:rsidRPr="008F22B8" w:rsidRDefault="0009231A" w:rsidP="0009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825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263C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Веселова Ольга Ивановна</w:t>
            </w:r>
          </w:p>
          <w:p w:rsidR="0009231A" w:rsidRPr="008F22B8" w:rsidRDefault="0009231A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F01586" w:rsidP="0009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</w:t>
            </w:r>
            <w:r w:rsidR="0009231A">
              <w:rPr>
                <w:rFonts w:ascii="Times New Roman" w:hAnsi="Times New Roman" w:cs="Times New Roman"/>
                <w:sz w:val="28"/>
              </w:rPr>
              <w:t>9</w:t>
            </w:r>
            <w:r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09231A">
              <w:rPr>
                <w:rFonts w:ascii="Times New Roman" w:hAnsi="Times New Roman" w:cs="Times New Roman"/>
                <w:sz w:val="28"/>
              </w:rPr>
              <w:t>459</w:t>
            </w:r>
            <w:r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9231A"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F01586" w:rsidRPr="000A1503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2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С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тройкерамика</w:t>
            </w:r>
            <w:proofErr w:type="spellEnd"/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263CC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Чипчико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Ирина Анатольевна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8F22B8" w:rsidRDefault="00DB3772" w:rsidP="00DB3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895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263CC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Артеш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ветлана Викторовна</w:t>
            </w:r>
          </w:p>
          <w:p w:rsidR="000A1503" w:rsidRPr="008F22B8" w:rsidRDefault="000A1503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A624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F01586" w:rsidRPr="008F22B8" w:rsidRDefault="00DB3772" w:rsidP="00DB3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49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</w:tr>
      <w:tr w:rsidR="00F01586" w:rsidRPr="008F22B8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МБОУ ДО  «ДШИ № 3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К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урумоч</w:t>
            </w:r>
            <w:proofErr w:type="spellEnd"/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F5558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ашае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ветлана Александровна 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086B03" w:rsidP="00086B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72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4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Л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опатино</w:t>
            </w:r>
            <w:proofErr w:type="spellEnd"/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A66705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Рычагов Михаил Александрович</w:t>
            </w:r>
          </w:p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F01586" w:rsidRPr="008F22B8" w:rsidRDefault="008C0E04" w:rsidP="00A66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иректор</w:t>
            </w:r>
          </w:p>
        </w:tc>
        <w:tc>
          <w:tcPr>
            <w:tcW w:w="2658" w:type="dxa"/>
          </w:tcPr>
          <w:p w:rsidR="00F01586" w:rsidRPr="008F22B8" w:rsidRDefault="00A66705" w:rsidP="00A66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86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еняйк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ветлана Геннадьевна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F01586" w:rsidRPr="008F22B8" w:rsidRDefault="00A66705" w:rsidP="00A66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96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Костина Татьяна Юрьевна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F01586" w:rsidRPr="008F22B8" w:rsidRDefault="00A66705" w:rsidP="00A66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48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A66705" w:rsidRPr="008F22B8" w:rsidRDefault="00A66705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F01586" w:rsidRPr="008F22B8" w:rsidRDefault="00A66705" w:rsidP="00A66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11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</w:tr>
      <w:tr w:rsidR="00F01586" w:rsidRPr="008F22B8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5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Р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ощинский</w:t>
            </w:r>
            <w:proofErr w:type="spellEnd"/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20359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рацих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Елена Николаевна</w:t>
            </w:r>
          </w:p>
          <w:p w:rsidR="00A42F8C" w:rsidRPr="008F22B8" w:rsidRDefault="00A42F8C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A42F8C" w:rsidP="00A42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00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20359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Макарова Елена Юрьевна</w:t>
            </w:r>
          </w:p>
          <w:p w:rsidR="00A42F8C" w:rsidRPr="008F22B8" w:rsidRDefault="00A42F8C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F01586" w:rsidRPr="008F22B8" w:rsidRDefault="00A42F8C" w:rsidP="00A42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78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F01586" w:rsidRPr="008F22B8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«</w:t>
            </w:r>
            <w:r w:rsidR="001D420B" w:rsidRPr="001D420B">
              <w:rPr>
                <w:rFonts w:ascii="Times New Roman" w:hAnsi="Times New Roman" w:cs="Times New Roman"/>
                <w:b/>
                <w:sz w:val="28"/>
              </w:rPr>
              <w:t>Волжские</w:t>
            </w:r>
            <w:r w:rsidRPr="001D420B">
              <w:rPr>
                <w:rFonts w:ascii="Times New Roman" w:hAnsi="Times New Roman" w:cs="Times New Roman"/>
                <w:b/>
                <w:sz w:val="28"/>
              </w:rPr>
              <w:t xml:space="preserve"> тепловые </w:t>
            </w:r>
            <w:r w:rsidRPr="008F22B8">
              <w:rPr>
                <w:rFonts w:ascii="Times New Roman" w:hAnsi="Times New Roman" w:cs="Times New Roman"/>
                <w:b/>
                <w:sz w:val="28"/>
              </w:rPr>
              <w:t>сети»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харо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танислав Александрович 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1D420B" w:rsidP="001D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798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удияро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Анатолий Сергеевич</w:t>
            </w:r>
          </w:p>
          <w:p w:rsidR="001D420B" w:rsidRPr="008F22B8" w:rsidRDefault="001D420B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1D420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F01586" w:rsidRPr="008F22B8" w:rsidRDefault="002E1585" w:rsidP="002E15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60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Макарова Наталья Алексеевна</w:t>
            </w:r>
          </w:p>
          <w:p w:rsidR="001D420B" w:rsidRPr="008F22B8" w:rsidRDefault="001D420B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3E06DD" w:rsidP="003E06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288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F01586" w:rsidRPr="008F22B8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Pr="001D4FEA" w:rsidRDefault="001D4FEA" w:rsidP="001D4F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БУ Детский загородный стационарный оздоровительный центр «Волжанин»</w:t>
            </w:r>
            <w:r w:rsidR="008B3E07" w:rsidRPr="008F22B8">
              <w:rPr>
                <w:rFonts w:ascii="Times New Roman" w:hAnsi="Times New Roman" w:cs="Times New Roman"/>
                <w:b/>
                <w:sz w:val="28"/>
              </w:rPr>
              <w:t xml:space="preserve"> муниципального ра</w:t>
            </w:r>
            <w:r w:rsidR="008B3E07">
              <w:rPr>
                <w:rFonts w:ascii="Times New Roman" w:hAnsi="Times New Roman" w:cs="Times New Roman"/>
                <w:b/>
                <w:sz w:val="28"/>
              </w:rPr>
              <w:t>йона Волжский Самарской области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20359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770E4A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Анастасия Никитична</w:t>
            </w:r>
          </w:p>
          <w:p w:rsidR="00C478F8" w:rsidRPr="008F22B8" w:rsidRDefault="00C478F8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770E4A" w:rsidP="00770E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15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20359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770E4A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дых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</w:t>
            </w:r>
            <w:r w:rsidR="00FB60B8">
              <w:rPr>
                <w:rFonts w:ascii="Times New Roman" w:hAnsi="Times New Roman" w:cs="Times New Roman"/>
                <w:sz w:val="28"/>
              </w:rPr>
              <w:t>лена</w:t>
            </w:r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FB60B8">
              <w:rPr>
                <w:rFonts w:ascii="Times New Roman" w:hAnsi="Times New Roman" w:cs="Times New Roman"/>
                <w:sz w:val="28"/>
              </w:rPr>
              <w:t>икторовна</w:t>
            </w:r>
          </w:p>
          <w:p w:rsidR="00C478F8" w:rsidRPr="008F22B8" w:rsidRDefault="00C478F8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F01586" w:rsidRPr="008F22B8" w:rsidRDefault="00FB60B8" w:rsidP="00FB60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94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</w:tbl>
    <w:p w:rsidR="00B168A8" w:rsidRDefault="00B168A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F01586" w:rsidRPr="008F22B8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lastRenderedPageBreak/>
              <w:t>МУП «Волжское ЖКХ»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CF06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Варламов Дмитрий Владимирович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C478F8" w:rsidP="00C47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106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CF06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оломейце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Евгений Николаевич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F01586" w:rsidRPr="008F22B8" w:rsidRDefault="00C478F8" w:rsidP="00C47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02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CF0673">
        <w:trPr>
          <w:trHeight w:val="158"/>
        </w:trPr>
        <w:tc>
          <w:tcPr>
            <w:tcW w:w="817" w:type="dxa"/>
          </w:tcPr>
          <w:p w:rsidR="00F01586" w:rsidRPr="008F22B8" w:rsidRDefault="00F01586" w:rsidP="00CF06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Озерно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Лидия Петровна</w:t>
            </w:r>
          </w:p>
          <w:p w:rsidR="001909E6" w:rsidRPr="008F22B8" w:rsidRDefault="001909E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C478F8" w:rsidP="00C47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0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5C3816">
        <w:tc>
          <w:tcPr>
            <w:tcW w:w="10279" w:type="dxa"/>
            <w:gridSpan w:val="4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 «Управление градостроительства и жилищно-коммунального хозяйства» Волжского района Самарской области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528E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Солдатов Михаил Викторович</w:t>
            </w:r>
          </w:p>
        </w:tc>
        <w:tc>
          <w:tcPr>
            <w:tcW w:w="2551" w:type="dxa"/>
          </w:tcPr>
          <w:p w:rsidR="00F01586" w:rsidRPr="008F22B8" w:rsidRDefault="001909E6" w:rsidP="003A1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уководителя</w:t>
            </w:r>
          </w:p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8F22B8" w:rsidRDefault="001909E6" w:rsidP="001909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15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5528E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1909E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такш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 Анатольевич</w:t>
            </w:r>
          </w:p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руководителя по строительству</w:t>
            </w:r>
          </w:p>
        </w:tc>
        <w:tc>
          <w:tcPr>
            <w:tcW w:w="2658" w:type="dxa"/>
          </w:tcPr>
          <w:p w:rsidR="00F01586" w:rsidRPr="008F22B8" w:rsidRDefault="001909E6" w:rsidP="001909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02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5528E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1909E6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мина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 xml:space="preserve"> Евгения Валентиновна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8F22B8" w:rsidRDefault="001909E6" w:rsidP="001909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096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F01586" w:rsidRPr="008F22B8" w:rsidTr="001909E6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Волжского района редакция газеты «Волжская новь»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C55B7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Озерова Татьяна Валерьевна</w:t>
            </w:r>
          </w:p>
          <w:p w:rsidR="001909E6" w:rsidRPr="008F22B8" w:rsidRDefault="001909E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1909E6" w:rsidRPr="008F22B8" w:rsidRDefault="001909E6" w:rsidP="001909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</w:rPr>
              <w:t>редактор</w:t>
            </w:r>
          </w:p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8F22B8" w:rsidRDefault="001909E6" w:rsidP="001909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4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1909E6" w:rsidRPr="008F22B8" w:rsidTr="005C3816">
        <w:tc>
          <w:tcPr>
            <w:tcW w:w="817" w:type="dxa"/>
          </w:tcPr>
          <w:p w:rsidR="001909E6" w:rsidRPr="008F22B8" w:rsidRDefault="001909E6" w:rsidP="00C55B7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1909E6" w:rsidRDefault="001909E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йф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рекович</w:t>
            </w:r>
            <w:proofErr w:type="spellEnd"/>
          </w:p>
          <w:p w:rsidR="001909E6" w:rsidRPr="008F22B8" w:rsidRDefault="001909E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1909E6" w:rsidRPr="008F22B8" w:rsidRDefault="001909E6" w:rsidP="001909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ного</w:t>
            </w:r>
            <w:r w:rsidRPr="008F22B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дактора</w:t>
            </w:r>
          </w:p>
        </w:tc>
        <w:tc>
          <w:tcPr>
            <w:tcW w:w="2658" w:type="dxa"/>
          </w:tcPr>
          <w:p w:rsidR="001909E6" w:rsidRDefault="001909E6" w:rsidP="001909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 593,00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C55B7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Афанасьева Лариса Анатольевна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8F22B8" w:rsidRDefault="003732FE" w:rsidP="003732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93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 xml:space="preserve">,00 </w:t>
            </w:r>
          </w:p>
        </w:tc>
      </w:tr>
      <w:tr w:rsidR="00F01586" w:rsidRPr="008F22B8" w:rsidTr="001909E6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Волжского района «Аптека №105»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C55B7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Иванова Нина Владимировна</w:t>
            </w:r>
          </w:p>
          <w:p w:rsidR="00F05EA6" w:rsidRPr="008F22B8" w:rsidRDefault="00F05EA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F05EA6" w:rsidP="00F05E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62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C55B7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Иванов Игорь Викторович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F01586" w:rsidRPr="008F22B8" w:rsidRDefault="00F05EA6" w:rsidP="00F05E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02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C55B7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ульбицкая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Наталья Геннадьевна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F05EA6" w:rsidP="00F05E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08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113FB8">
        <w:tc>
          <w:tcPr>
            <w:tcW w:w="10279" w:type="dxa"/>
            <w:gridSpan w:val="4"/>
            <w:vAlign w:val="center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КУ </w:t>
            </w:r>
            <w:r w:rsidR="00113FB8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F22B8">
              <w:rPr>
                <w:rFonts w:ascii="Times New Roman" w:hAnsi="Times New Roman" w:cs="Times New Roman"/>
                <w:b/>
                <w:sz w:val="28"/>
              </w:rPr>
              <w:t>Отдел по делам семьи, материнства и детства</w:t>
            </w:r>
            <w:r w:rsidR="00113FB8">
              <w:rPr>
                <w:rFonts w:ascii="Times New Roman" w:hAnsi="Times New Roman" w:cs="Times New Roman"/>
                <w:b/>
                <w:sz w:val="28"/>
              </w:rPr>
              <w:t xml:space="preserve"> Администрации муниципального района Волжский Самарской области»</w:t>
            </w:r>
          </w:p>
        </w:tc>
      </w:tr>
      <w:tr w:rsidR="00F01586" w:rsidRPr="008F22B8" w:rsidTr="006543FB">
        <w:tc>
          <w:tcPr>
            <w:tcW w:w="817" w:type="dxa"/>
          </w:tcPr>
          <w:p w:rsidR="00F01586" w:rsidRPr="008F22B8" w:rsidRDefault="00F01586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6543FB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156730" w:rsidRPr="00156730" w:rsidTr="006543FB">
        <w:tc>
          <w:tcPr>
            <w:tcW w:w="817" w:type="dxa"/>
          </w:tcPr>
          <w:p w:rsidR="00F01586" w:rsidRPr="008F22B8" w:rsidRDefault="00F01586" w:rsidP="00E926F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1567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Жигул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Владимировна</w:t>
            </w:r>
          </w:p>
        </w:tc>
        <w:tc>
          <w:tcPr>
            <w:tcW w:w="2551" w:type="dxa"/>
          </w:tcPr>
          <w:p w:rsidR="00F01586" w:rsidRPr="008F22B8" w:rsidRDefault="00F01586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начальник</w:t>
            </w:r>
          </w:p>
          <w:p w:rsidR="00F01586" w:rsidRPr="008F22B8" w:rsidRDefault="00F01586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156730" w:rsidRDefault="00156730" w:rsidP="00156730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4607EA">
              <w:rPr>
                <w:rFonts w:ascii="Times New Roman" w:hAnsi="Times New Roman" w:cs="Times New Roman"/>
                <w:sz w:val="28"/>
              </w:rPr>
              <w:t>77</w:t>
            </w:r>
            <w:r w:rsidR="00F01586" w:rsidRPr="004607EA">
              <w:rPr>
                <w:rFonts w:ascii="Times New Roman" w:hAnsi="Times New Roman" w:cs="Times New Roman"/>
                <w:sz w:val="28"/>
              </w:rPr>
              <w:t> </w:t>
            </w:r>
            <w:r w:rsidRPr="004607EA">
              <w:rPr>
                <w:rFonts w:ascii="Times New Roman" w:hAnsi="Times New Roman" w:cs="Times New Roman"/>
                <w:sz w:val="28"/>
              </w:rPr>
              <w:t>828</w:t>
            </w:r>
            <w:r w:rsidR="00F01586" w:rsidRPr="004607EA">
              <w:rPr>
                <w:rFonts w:ascii="Times New Roman" w:hAnsi="Times New Roman" w:cs="Times New Roman"/>
                <w:sz w:val="28"/>
              </w:rPr>
              <w:t>,</w:t>
            </w:r>
            <w:r w:rsidRPr="004607EA"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356C17" w:rsidRPr="00156730" w:rsidTr="000B5EF4">
        <w:tc>
          <w:tcPr>
            <w:tcW w:w="10279" w:type="dxa"/>
            <w:gridSpan w:val="4"/>
          </w:tcPr>
          <w:p w:rsidR="00356C17" w:rsidRDefault="00356C17" w:rsidP="00356C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МКУ «Управ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сельского хозяйства Ад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73A18" w:rsidRPr="004607EA" w:rsidRDefault="00D73A18" w:rsidP="00356C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356C17" w:rsidRPr="00156730" w:rsidTr="006543FB">
        <w:tc>
          <w:tcPr>
            <w:tcW w:w="817" w:type="dxa"/>
          </w:tcPr>
          <w:p w:rsidR="00356C17" w:rsidRPr="008F22B8" w:rsidRDefault="00356C17" w:rsidP="000E09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356C17" w:rsidRPr="008F22B8" w:rsidRDefault="00356C17" w:rsidP="000E09B0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356C17" w:rsidRPr="008F22B8" w:rsidRDefault="00356C17" w:rsidP="000E09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356C17" w:rsidRPr="008F22B8" w:rsidRDefault="00356C17" w:rsidP="000E09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356C17" w:rsidRPr="00156730" w:rsidTr="006543FB">
        <w:tc>
          <w:tcPr>
            <w:tcW w:w="817" w:type="dxa"/>
          </w:tcPr>
          <w:p w:rsidR="00356C17" w:rsidRPr="008F22B8" w:rsidRDefault="00356C17" w:rsidP="00356C1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56C17" w:rsidRPr="008F22B8" w:rsidRDefault="00356C17" w:rsidP="001567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льичева Татьяна Николаевна</w:t>
            </w:r>
          </w:p>
        </w:tc>
        <w:tc>
          <w:tcPr>
            <w:tcW w:w="2551" w:type="dxa"/>
          </w:tcPr>
          <w:p w:rsidR="00356C17" w:rsidRPr="008F22B8" w:rsidRDefault="00356C17" w:rsidP="00356C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уководителя</w:t>
            </w:r>
          </w:p>
          <w:p w:rsidR="00356C17" w:rsidRPr="008F22B8" w:rsidRDefault="00356C17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356C17" w:rsidRPr="004607EA" w:rsidRDefault="00356C17" w:rsidP="0015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 459,06</w:t>
            </w:r>
          </w:p>
        </w:tc>
      </w:tr>
      <w:tr w:rsidR="00356C17" w:rsidRPr="00156730" w:rsidTr="006543FB">
        <w:tc>
          <w:tcPr>
            <w:tcW w:w="817" w:type="dxa"/>
          </w:tcPr>
          <w:p w:rsidR="00356C17" w:rsidRPr="008F22B8" w:rsidRDefault="00356C17" w:rsidP="00356C1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56C17" w:rsidRDefault="00356C17" w:rsidP="001567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ина Анна Владимировна</w:t>
            </w:r>
          </w:p>
          <w:p w:rsidR="00356C17" w:rsidRPr="008F22B8" w:rsidRDefault="00356C17" w:rsidP="001567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356C17" w:rsidRPr="008F22B8" w:rsidRDefault="00356C17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356C17" w:rsidRPr="004607EA" w:rsidRDefault="00356C17" w:rsidP="0015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 537,80</w:t>
            </w:r>
          </w:p>
        </w:tc>
      </w:tr>
      <w:tr w:rsidR="00F01586" w:rsidRPr="008F22B8" w:rsidTr="00332715">
        <w:tc>
          <w:tcPr>
            <w:tcW w:w="10279" w:type="dxa"/>
            <w:gridSpan w:val="4"/>
            <w:vAlign w:val="center"/>
          </w:tcPr>
          <w:p w:rsidR="00F01586" w:rsidRPr="008F22B8" w:rsidRDefault="00F01586" w:rsidP="003327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</w:t>
            </w:r>
            <w:r w:rsidR="00332715">
              <w:rPr>
                <w:rFonts w:ascii="Times New Roman" w:hAnsi="Times New Roman" w:cs="Times New Roman"/>
                <w:b/>
                <w:sz w:val="28"/>
              </w:rPr>
              <w:t>униципальное унитарное сельскохозяйственное производственное предприятие</w:t>
            </w: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Волжского района «Первомайский»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1E130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Лудце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Алексей Анатольевич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</w:tc>
        <w:tc>
          <w:tcPr>
            <w:tcW w:w="2658" w:type="dxa"/>
          </w:tcPr>
          <w:p w:rsidR="00F01586" w:rsidRPr="008F22B8" w:rsidRDefault="00332715" w:rsidP="003327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29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1E130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Сурайк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Семеновна</w:t>
            </w:r>
          </w:p>
          <w:p w:rsidR="00332715" w:rsidRPr="008F22B8" w:rsidRDefault="00332715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332715" w:rsidP="003327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29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62</w:t>
            </w:r>
          </w:p>
        </w:tc>
      </w:tr>
      <w:tr w:rsidR="00F01586" w:rsidRPr="008F22B8" w:rsidTr="007B6DA1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Default="007B6DA1" w:rsidP="005C38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6DA1">
              <w:rPr>
                <w:rFonts w:ascii="Times New Roman" w:hAnsi="Times New Roman" w:cs="Times New Roman"/>
                <w:b/>
                <w:sz w:val="28"/>
              </w:rPr>
              <w:t>МУП «Тепло Волжского района»</w:t>
            </w:r>
          </w:p>
          <w:p w:rsidR="00D73A18" w:rsidRPr="007B6DA1" w:rsidRDefault="00D73A18" w:rsidP="005C38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B6DA1" w:rsidRPr="008F22B8" w:rsidTr="005C3816">
        <w:trPr>
          <w:trHeight w:val="158"/>
        </w:trPr>
        <w:tc>
          <w:tcPr>
            <w:tcW w:w="817" w:type="dxa"/>
          </w:tcPr>
          <w:p w:rsidR="007B6DA1" w:rsidRPr="008F22B8" w:rsidRDefault="007B6DA1" w:rsidP="007B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7B6DA1" w:rsidRPr="008F22B8" w:rsidRDefault="007B6DA1" w:rsidP="007B6DA1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B6DA1" w:rsidRPr="008F22B8" w:rsidRDefault="007B6DA1" w:rsidP="007B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B6DA1" w:rsidRPr="008F22B8" w:rsidRDefault="007B6DA1" w:rsidP="007B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7B6D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7B6DA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хар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F01586" w:rsidRPr="008F22B8" w:rsidRDefault="007B6DA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658" w:type="dxa"/>
          </w:tcPr>
          <w:p w:rsidR="00F01586" w:rsidRPr="008F22B8" w:rsidRDefault="00D46EF7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 449,00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7B6D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D46EF7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р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Михайловна</w:t>
            </w:r>
          </w:p>
        </w:tc>
        <w:tc>
          <w:tcPr>
            <w:tcW w:w="2551" w:type="dxa"/>
          </w:tcPr>
          <w:p w:rsidR="00F01586" w:rsidRPr="008F22B8" w:rsidRDefault="00D46EF7" w:rsidP="00D46E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главного</w:t>
            </w:r>
            <w:r w:rsidRPr="008F22B8">
              <w:rPr>
                <w:rFonts w:ascii="Times New Roman" w:hAnsi="Times New Roman" w:cs="Times New Roman"/>
                <w:sz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658" w:type="dxa"/>
          </w:tcPr>
          <w:p w:rsidR="00F01586" w:rsidRPr="008F22B8" w:rsidRDefault="00D46EF7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 152,00</w:t>
            </w:r>
          </w:p>
        </w:tc>
      </w:tr>
      <w:tr w:rsidR="006543FB" w:rsidRPr="008F22B8" w:rsidTr="00FB21C2">
        <w:trPr>
          <w:trHeight w:val="567"/>
        </w:trPr>
        <w:tc>
          <w:tcPr>
            <w:tcW w:w="10279" w:type="dxa"/>
            <w:gridSpan w:val="4"/>
            <w:vAlign w:val="center"/>
          </w:tcPr>
          <w:p w:rsidR="006543FB" w:rsidRDefault="006543FB" w:rsidP="006543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6DA1">
              <w:rPr>
                <w:rFonts w:ascii="Times New Roman" w:hAnsi="Times New Roman" w:cs="Times New Roman"/>
                <w:b/>
                <w:sz w:val="28"/>
              </w:rPr>
              <w:t>МУП «</w:t>
            </w:r>
            <w:proofErr w:type="spellStart"/>
            <w:r w:rsidRPr="007B6DA1">
              <w:rPr>
                <w:rFonts w:ascii="Times New Roman" w:hAnsi="Times New Roman" w:cs="Times New Roman"/>
                <w:b/>
                <w:sz w:val="28"/>
              </w:rPr>
              <w:t>Тепло</w:t>
            </w:r>
            <w:r>
              <w:rPr>
                <w:rFonts w:ascii="Times New Roman" w:hAnsi="Times New Roman" w:cs="Times New Roman"/>
                <w:b/>
                <w:sz w:val="28"/>
              </w:rPr>
              <w:t>обеспечение</w:t>
            </w:r>
            <w:proofErr w:type="spellEnd"/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A71E9D" w:rsidRPr="007B6DA1" w:rsidRDefault="00A71E9D" w:rsidP="006543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543FB" w:rsidRPr="008F22B8" w:rsidTr="005C3816">
        <w:trPr>
          <w:trHeight w:val="158"/>
        </w:trPr>
        <w:tc>
          <w:tcPr>
            <w:tcW w:w="817" w:type="dxa"/>
          </w:tcPr>
          <w:p w:rsidR="006543FB" w:rsidRPr="008F22B8" w:rsidRDefault="006543FB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543FB" w:rsidRPr="008F22B8" w:rsidRDefault="006543FB" w:rsidP="006543FB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543FB" w:rsidRPr="008F22B8" w:rsidRDefault="006543FB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543FB" w:rsidRPr="008F22B8" w:rsidRDefault="006543FB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6543FB" w:rsidRPr="008F22B8" w:rsidTr="005C3816">
        <w:trPr>
          <w:trHeight w:val="158"/>
        </w:trPr>
        <w:tc>
          <w:tcPr>
            <w:tcW w:w="817" w:type="dxa"/>
          </w:tcPr>
          <w:p w:rsidR="006543FB" w:rsidRPr="008F22B8" w:rsidRDefault="006543FB" w:rsidP="006543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543FB" w:rsidRDefault="006543FB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Евгений Борисович</w:t>
            </w:r>
          </w:p>
          <w:p w:rsidR="006543FB" w:rsidRPr="008F22B8" w:rsidRDefault="006543FB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543FB" w:rsidRPr="008F22B8" w:rsidRDefault="006543FB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658" w:type="dxa"/>
          </w:tcPr>
          <w:p w:rsidR="006543FB" w:rsidRPr="008F22B8" w:rsidRDefault="006543FB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 017,00</w:t>
            </w:r>
          </w:p>
        </w:tc>
      </w:tr>
      <w:tr w:rsidR="006543FB" w:rsidRPr="008F22B8" w:rsidTr="001E035B">
        <w:trPr>
          <w:trHeight w:val="567"/>
        </w:trPr>
        <w:tc>
          <w:tcPr>
            <w:tcW w:w="10279" w:type="dxa"/>
            <w:gridSpan w:val="4"/>
            <w:vAlign w:val="center"/>
          </w:tcPr>
          <w:p w:rsidR="006543FB" w:rsidRDefault="001E035B" w:rsidP="001E03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У «Плавательный бассейн «Старт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73A18" w:rsidRPr="008F22B8" w:rsidRDefault="00D73A18" w:rsidP="001E03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035B" w:rsidRPr="008F22B8" w:rsidTr="005C3816">
        <w:trPr>
          <w:trHeight w:val="158"/>
        </w:trPr>
        <w:tc>
          <w:tcPr>
            <w:tcW w:w="817" w:type="dxa"/>
          </w:tcPr>
          <w:p w:rsidR="001E035B" w:rsidRPr="008F22B8" w:rsidRDefault="001E035B" w:rsidP="001E0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1E035B" w:rsidRPr="008F22B8" w:rsidRDefault="001E035B" w:rsidP="001E035B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1E035B" w:rsidRPr="008F22B8" w:rsidRDefault="001E035B" w:rsidP="001E0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1E035B" w:rsidRPr="008F22B8" w:rsidRDefault="001E035B" w:rsidP="001E0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1E035B" w:rsidRPr="008F22B8" w:rsidTr="005C3816">
        <w:trPr>
          <w:trHeight w:val="158"/>
        </w:trPr>
        <w:tc>
          <w:tcPr>
            <w:tcW w:w="817" w:type="dxa"/>
          </w:tcPr>
          <w:p w:rsidR="001E035B" w:rsidRPr="008F22B8" w:rsidRDefault="001E035B" w:rsidP="001E035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1E035B" w:rsidRPr="008F22B8" w:rsidRDefault="001E035B" w:rsidP="001E03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монов Александр Константинович</w:t>
            </w:r>
          </w:p>
        </w:tc>
        <w:tc>
          <w:tcPr>
            <w:tcW w:w="2551" w:type="dxa"/>
          </w:tcPr>
          <w:p w:rsidR="001E035B" w:rsidRPr="008F22B8" w:rsidRDefault="004607EA" w:rsidP="001E0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1E035B" w:rsidRPr="008F22B8" w:rsidRDefault="001E035B" w:rsidP="001E0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 717,00</w:t>
            </w:r>
          </w:p>
        </w:tc>
      </w:tr>
      <w:tr w:rsidR="006543FB" w:rsidRPr="008F22B8" w:rsidTr="005C3816">
        <w:trPr>
          <w:trHeight w:val="158"/>
        </w:trPr>
        <w:tc>
          <w:tcPr>
            <w:tcW w:w="817" w:type="dxa"/>
          </w:tcPr>
          <w:p w:rsidR="006543FB" w:rsidRPr="008F22B8" w:rsidRDefault="006543FB" w:rsidP="001E035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543FB" w:rsidRPr="008F22B8" w:rsidRDefault="001E035B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ошкина Анна Валентиновна</w:t>
            </w:r>
            <w:r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2551" w:type="dxa"/>
          </w:tcPr>
          <w:p w:rsidR="006543FB" w:rsidRPr="008F22B8" w:rsidRDefault="001E035B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543FB" w:rsidRPr="008F22B8" w:rsidRDefault="001E035B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 006,00</w:t>
            </w:r>
          </w:p>
        </w:tc>
      </w:tr>
      <w:tr w:rsidR="004607EA" w:rsidRPr="008F22B8" w:rsidTr="004D09DE">
        <w:trPr>
          <w:trHeight w:val="567"/>
        </w:trPr>
        <w:tc>
          <w:tcPr>
            <w:tcW w:w="10279" w:type="dxa"/>
            <w:gridSpan w:val="4"/>
            <w:vAlign w:val="center"/>
          </w:tcPr>
          <w:p w:rsidR="004607EA" w:rsidRDefault="004607EA" w:rsidP="004607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У «Ледовая арена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A71E9D" w:rsidRPr="008F22B8" w:rsidRDefault="00A71E9D" w:rsidP="004607E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07EA" w:rsidRPr="008F22B8" w:rsidTr="005C3816">
        <w:trPr>
          <w:trHeight w:val="158"/>
        </w:trPr>
        <w:tc>
          <w:tcPr>
            <w:tcW w:w="817" w:type="dxa"/>
          </w:tcPr>
          <w:p w:rsidR="004607EA" w:rsidRPr="008F22B8" w:rsidRDefault="004607EA" w:rsidP="004607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4607EA" w:rsidRPr="008F22B8" w:rsidRDefault="004607EA" w:rsidP="004607EA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4607EA" w:rsidRPr="008F22B8" w:rsidRDefault="004607EA" w:rsidP="004607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4607EA" w:rsidRPr="008F22B8" w:rsidRDefault="004607EA" w:rsidP="004607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6543FB" w:rsidRPr="008F22B8" w:rsidTr="005C3816">
        <w:trPr>
          <w:trHeight w:val="158"/>
        </w:trPr>
        <w:tc>
          <w:tcPr>
            <w:tcW w:w="817" w:type="dxa"/>
          </w:tcPr>
          <w:p w:rsidR="006543FB" w:rsidRPr="008F22B8" w:rsidRDefault="006543FB" w:rsidP="004607E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543FB" w:rsidRDefault="004607EA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 Роман Ярославович</w:t>
            </w:r>
          </w:p>
          <w:p w:rsidR="004607EA" w:rsidRPr="008F22B8" w:rsidRDefault="004607EA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543FB" w:rsidRPr="008F22B8" w:rsidRDefault="004607EA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543FB" w:rsidRPr="008F22B8" w:rsidRDefault="004607EA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 086,91</w:t>
            </w:r>
          </w:p>
        </w:tc>
      </w:tr>
      <w:tr w:rsidR="006543FB" w:rsidRPr="008F22B8" w:rsidTr="005C3816">
        <w:trPr>
          <w:trHeight w:val="158"/>
        </w:trPr>
        <w:tc>
          <w:tcPr>
            <w:tcW w:w="817" w:type="dxa"/>
          </w:tcPr>
          <w:p w:rsidR="006543FB" w:rsidRPr="008F22B8" w:rsidRDefault="006543FB" w:rsidP="004607E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543FB" w:rsidRDefault="004607EA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4607EA" w:rsidRPr="008F22B8" w:rsidRDefault="004607EA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543FB" w:rsidRPr="008F22B8" w:rsidRDefault="004607EA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6543FB" w:rsidRPr="008F22B8" w:rsidRDefault="004607EA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 898,16</w:t>
            </w:r>
          </w:p>
        </w:tc>
      </w:tr>
      <w:tr w:rsidR="009723B2" w:rsidRPr="008F22B8" w:rsidTr="008E7717">
        <w:tc>
          <w:tcPr>
            <w:tcW w:w="10279" w:type="dxa"/>
            <w:gridSpan w:val="4"/>
            <w:vAlign w:val="center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МКУ «Управление физической культурой и спорт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9723B2" w:rsidRPr="008F22B8" w:rsidRDefault="009723B2" w:rsidP="009723B2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6543FB" w:rsidRPr="008F22B8" w:rsidTr="005C3816">
        <w:trPr>
          <w:trHeight w:val="158"/>
        </w:trPr>
        <w:tc>
          <w:tcPr>
            <w:tcW w:w="817" w:type="dxa"/>
          </w:tcPr>
          <w:p w:rsidR="006543FB" w:rsidRPr="008F22B8" w:rsidRDefault="006543FB" w:rsidP="009723B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543FB" w:rsidRDefault="009723B2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вых Александр Викторович</w:t>
            </w:r>
          </w:p>
          <w:p w:rsidR="009723B2" w:rsidRPr="008F22B8" w:rsidRDefault="009723B2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543FB" w:rsidRPr="008F22B8" w:rsidRDefault="009723B2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6543FB" w:rsidRPr="008F22B8" w:rsidRDefault="009723B2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 902,65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9723B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Default="009723B2" w:rsidP="009723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9723B2" w:rsidRPr="008F22B8" w:rsidRDefault="009723B2" w:rsidP="009723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2658" w:type="dxa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 566,23</w:t>
            </w:r>
          </w:p>
        </w:tc>
      </w:tr>
      <w:tr w:rsidR="009723B2" w:rsidRPr="008F22B8" w:rsidTr="008E7717">
        <w:tc>
          <w:tcPr>
            <w:tcW w:w="10279" w:type="dxa"/>
            <w:gridSpan w:val="4"/>
            <w:vAlign w:val="center"/>
          </w:tcPr>
          <w:p w:rsidR="009723B2" w:rsidRPr="008F22B8" w:rsidRDefault="009723B2" w:rsidP="008E7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КУ «</w:t>
            </w:r>
            <w:r w:rsidR="008E7717">
              <w:rPr>
                <w:rFonts w:ascii="Times New Roman" w:hAnsi="Times New Roman" w:cs="Times New Roman"/>
                <w:b/>
                <w:sz w:val="28"/>
              </w:rPr>
              <w:t>Финансовое управл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9723B2" w:rsidRPr="008F22B8" w:rsidTr="00AC1682">
        <w:trPr>
          <w:trHeight w:val="158"/>
        </w:trPr>
        <w:tc>
          <w:tcPr>
            <w:tcW w:w="817" w:type="dxa"/>
          </w:tcPr>
          <w:p w:rsidR="009723B2" w:rsidRPr="008F22B8" w:rsidRDefault="009723B2" w:rsidP="00AC1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9723B2" w:rsidRPr="008F22B8" w:rsidRDefault="009723B2" w:rsidP="00AC1682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9723B2" w:rsidRPr="008F22B8" w:rsidRDefault="009723B2" w:rsidP="00AC1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9723B2" w:rsidRPr="008F22B8" w:rsidRDefault="009723B2" w:rsidP="00AC1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9723B2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Pr="008F22B8" w:rsidRDefault="008E7717" w:rsidP="008E7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монов Константин Владимирович</w:t>
            </w:r>
          </w:p>
        </w:tc>
        <w:tc>
          <w:tcPr>
            <w:tcW w:w="2551" w:type="dxa"/>
          </w:tcPr>
          <w:p w:rsidR="009723B2" w:rsidRPr="008F22B8" w:rsidRDefault="008E7717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9723B2" w:rsidRPr="008F22B8" w:rsidRDefault="00EB09BA" w:rsidP="00EB0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  <w:r w:rsidR="008E7717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207</w:t>
            </w:r>
            <w:r w:rsidR="008E771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9723B2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Pr="008F22B8" w:rsidRDefault="008E7717" w:rsidP="009723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ина Александра Валентиновна</w:t>
            </w:r>
          </w:p>
        </w:tc>
        <w:tc>
          <w:tcPr>
            <w:tcW w:w="2551" w:type="dxa"/>
          </w:tcPr>
          <w:p w:rsidR="009723B2" w:rsidRPr="008F22B8" w:rsidRDefault="008E7717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учета и отчетности</w:t>
            </w:r>
          </w:p>
        </w:tc>
        <w:tc>
          <w:tcPr>
            <w:tcW w:w="2658" w:type="dxa"/>
          </w:tcPr>
          <w:p w:rsidR="009723B2" w:rsidRPr="008F22B8" w:rsidRDefault="00EB09BA" w:rsidP="00EB0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E7717">
              <w:rPr>
                <w:rFonts w:ascii="Times New Roman" w:hAnsi="Times New Roman" w:cs="Times New Roman"/>
                <w:sz w:val="28"/>
              </w:rPr>
              <w:t>8 7</w:t>
            </w:r>
            <w:r>
              <w:rPr>
                <w:rFonts w:ascii="Times New Roman" w:hAnsi="Times New Roman" w:cs="Times New Roman"/>
                <w:sz w:val="28"/>
              </w:rPr>
              <w:t>78</w:t>
            </w:r>
            <w:r w:rsidR="008E771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8E7717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362F0C" w:rsidRPr="008F22B8" w:rsidTr="00B46EBE">
        <w:trPr>
          <w:trHeight w:val="567"/>
        </w:trPr>
        <w:tc>
          <w:tcPr>
            <w:tcW w:w="10279" w:type="dxa"/>
            <w:gridSpan w:val="4"/>
            <w:vAlign w:val="center"/>
          </w:tcPr>
          <w:p w:rsidR="00362F0C" w:rsidRPr="008F22B8" w:rsidRDefault="00362F0C" w:rsidP="00362F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КУ «Управление культуры, туризма и молодежной политики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362F0C" w:rsidRPr="008F22B8" w:rsidTr="00AC1682">
        <w:trPr>
          <w:trHeight w:val="158"/>
        </w:trPr>
        <w:tc>
          <w:tcPr>
            <w:tcW w:w="817" w:type="dxa"/>
          </w:tcPr>
          <w:p w:rsidR="00362F0C" w:rsidRPr="008F22B8" w:rsidRDefault="00362F0C" w:rsidP="00AC1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362F0C" w:rsidRPr="008F22B8" w:rsidRDefault="00362F0C" w:rsidP="00AC1682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362F0C" w:rsidRPr="008F22B8" w:rsidRDefault="00362F0C" w:rsidP="00AC1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362F0C" w:rsidRPr="008F22B8" w:rsidRDefault="00362F0C" w:rsidP="00AC1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362F0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Default="00362F0C" w:rsidP="009723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то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 Сергеевич</w:t>
            </w:r>
          </w:p>
          <w:p w:rsidR="00362F0C" w:rsidRPr="008F22B8" w:rsidRDefault="00362F0C" w:rsidP="009723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9723B2" w:rsidRPr="008F22B8" w:rsidRDefault="00362F0C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9723B2" w:rsidRPr="008F22B8" w:rsidRDefault="00362F0C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 977,14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362F0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Pr="008F22B8" w:rsidRDefault="00362F0C" w:rsidP="009723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г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9723B2" w:rsidRPr="008F22B8" w:rsidRDefault="00362F0C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</w:tc>
        <w:tc>
          <w:tcPr>
            <w:tcW w:w="2658" w:type="dxa"/>
          </w:tcPr>
          <w:p w:rsidR="009723B2" w:rsidRPr="008F22B8" w:rsidRDefault="00362F0C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 191,81</w:t>
            </w:r>
          </w:p>
        </w:tc>
      </w:tr>
      <w:tr w:rsidR="00B46EBE" w:rsidRPr="008F22B8" w:rsidTr="00B46EBE">
        <w:tc>
          <w:tcPr>
            <w:tcW w:w="10279" w:type="dxa"/>
            <w:gridSpan w:val="4"/>
            <w:vAlign w:val="center"/>
          </w:tcPr>
          <w:p w:rsidR="00B46EBE" w:rsidRPr="008F22B8" w:rsidRDefault="00B46EBE" w:rsidP="00B46E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КУ «Управление муниципального имущества и земельных отношений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B46EBE" w:rsidRPr="008F22B8" w:rsidTr="00AC1682">
        <w:trPr>
          <w:trHeight w:val="158"/>
        </w:trPr>
        <w:tc>
          <w:tcPr>
            <w:tcW w:w="817" w:type="dxa"/>
          </w:tcPr>
          <w:p w:rsidR="00B46EBE" w:rsidRPr="008F22B8" w:rsidRDefault="00B46EBE" w:rsidP="00AC1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B46EBE" w:rsidRPr="008F22B8" w:rsidRDefault="00B46EBE" w:rsidP="00AC1682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B46EBE" w:rsidRPr="008F22B8" w:rsidRDefault="00B46EBE" w:rsidP="00AC1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B46EBE" w:rsidRPr="008F22B8" w:rsidRDefault="00B46EBE" w:rsidP="00AC1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B46EB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Default="00B46EBE" w:rsidP="009723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пытина Мария Владимировна</w:t>
            </w:r>
          </w:p>
          <w:p w:rsidR="00B46EBE" w:rsidRPr="008F22B8" w:rsidRDefault="00B46EBE" w:rsidP="009723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9723B2" w:rsidRPr="008F22B8" w:rsidRDefault="00B46EBE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управления</w:t>
            </w:r>
          </w:p>
        </w:tc>
        <w:tc>
          <w:tcPr>
            <w:tcW w:w="2658" w:type="dxa"/>
          </w:tcPr>
          <w:p w:rsidR="009723B2" w:rsidRPr="008F22B8" w:rsidRDefault="00B46EBE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 949,40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B46EB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Default="00B46EBE" w:rsidP="00B46E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ов Сергей Владимирович</w:t>
            </w:r>
          </w:p>
          <w:p w:rsidR="00B46EBE" w:rsidRPr="008F22B8" w:rsidRDefault="00B46EBE" w:rsidP="00B46E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9723B2" w:rsidRPr="008F22B8" w:rsidRDefault="00B46EBE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руководителя</w:t>
            </w:r>
          </w:p>
        </w:tc>
        <w:tc>
          <w:tcPr>
            <w:tcW w:w="2658" w:type="dxa"/>
          </w:tcPr>
          <w:p w:rsidR="009723B2" w:rsidRPr="008F22B8" w:rsidRDefault="00B46EBE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 453,96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B46EB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Default="00B46EBE" w:rsidP="009723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ма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 Юрьевич</w:t>
            </w:r>
          </w:p>
          <w:p w:rsidR="00B46EBE" w:rsidRPr="008F22B8" w:rsidRDefault="00B46EBE" w:rsidP="009723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9723B2" w:rsidRPr="008F22B8" w:rsidRDefault="00B46EBE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руководителя</w:t>
            </w:r>
          </w:p>
        </w:tc>
        <w:tc>
          <w:tcPr>
            <w:tcW w:w="2658" w:type="dxa"/>
          </w:tcPr>
          <w:p w:rsidR="009723B2" w:rsidRPr="008F22B8" w:rsidRDefault="00B46EBE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 122,32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B46EB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Pr="008F22B8" w:rsidRDefault="00015A93" w:rsidP="009723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юрак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 Владимир</w:t>
            </w:r>
            <w:r w:rsidR="00B46EBE">
              <w:rPr>
                <w:rFonts w:ascii="Times New Roman" w:hAnsi="Times New Roman" w:cs="Times New Roman"/>
                <w:sz w:val="28"/>
              </w:rPr>
              <w:t>овна</w:t>
            </w:r>
          </w:p>
        </w:tc>
        <w:tc>
          <w:tcPr>
            <w:tcW w:w="2551" w:type="dxa"/>
          </w:tcPr>
          <w:p w:rsidR="009723B2" w:rsidRPr="008F22B8" w:rsidRDefault="00015A93" w:rsidP="00015A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бухгалтерского учета</w:t>
            </w:r>
          </w:p>
        </w:tc>
        <w:tc>
          <w:tcPr>
            <w:tcW w:w="2658" w:type="dxa"/>
          </w:tcPr>
          <w:p w:rsidR="009723B2" w:rsidRPr="008F22B8" w:rsidRDefault="00015A93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 283,36</w:t>
            </w:r>
          </w:p>
        </w:tc>
      </w:tr>
    </w:tbl>
    <w:p w:rsidR="006D05BE" w:rsidRPr="008F22B8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6D05BE" w:rsidRPr="008F22B8" w:rsidSect="00B77095">
      <w:pgSz w:w="11906" w:h="16838"/>
      <w:pgMar w:top="1135" w:right="993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BE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07017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A94DC5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A10BEF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BC13D0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EC5BB9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F41E54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43362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8F3EA2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3C122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F5667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A600A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847FAC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E31560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4201A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1F7CA2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1303D7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AD752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79160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C13A79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2D07E2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57261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4801C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BF31A1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F7E32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FF6C20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C94E4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85052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747DF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F15BB0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C5061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D326AC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807578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0A62ED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9A678E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FAC463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6"/>
  </w:num>
  <w:num w:numId="3">
    <w:abstractNumId w:val="4"/>
  </w:num>
  <w:num w:numId="4">
    <w:abstractNumId w:val="20"/>
  </w:num>
  <w:num w:numId="5">
    <w:abstractNumId w:val="12"/>
  </w:num>
  <w:num w:numId="6">
    <w:abstractNumId w:val="27"/>
  </w:num>
  <w:num w:numId="7">
    <w:abstractNumId w:val="21"/>
  </w:num>
  <w:num w:numId="8">
    <w:abstractNumId w:val="6"/>
  </w:num>
  <w:num w:numId="9">
    <w:abstractNumId w:val="13"/>
  </w:num>
  <w:num w:numId="10">
    <w:abstractNumId w:val="32"/>
  </w:num>
  <w:num w:numId="11">
    <w:abstractNumId w:val="34"/>
  </w:num>
  <w:num w:numId="12">
    <w:abstractNumId w:val="7"/>
  </w:num>
  <w:num w:numId="13">
    <w:abstractNumId w:val="8"/>
  </w:num>
  <w:num w:numId="14">
    <w:abstractNumId w:val="30"/>
  </w:num>
  <w:num w:numId="15">
    <w:abstractNumId w:val="25"/>
  </w:num>
  <w:num w:numId="16">
    <w:abstractNumId w:val="18"/>
  </w:num>
  <w:num w:numId="17">
    <w:abstractNumId w:val="2"/>
  </w:num>
  <w:num w:numId="18">
    <w:abstractNumId w:val="19"/>
  </w:num>
  <w:num w:numId="19">
    <w:abstractNumId w:val="22"/>
  </w:num>
  <w:num w:numId="20">
    <w:abstractNumId w:val="35"/>
  </w:num>
  <w:num w:numId="21">
    <w:abstractNumId w:val="14"/>
  </w:num>
  <w:num w:numId="22">
    <w:abstractNumId w:val="17"/>
  </w:num>
  <w:num w:numId="23">
    <w:abstractNumId w:val="9"/>
  </w:num>
  <w:num w:numId="24">
    <w:abstractNumId w:val="28"/>
  </w:num>
  <w:num w:numId="25">
    <w:abstractNumId w:val="24"/>
  </w:num>
  <w:num w:numId="26">
    <w:abstractNumId w:val="1"/>
  </w:num>
  <w:num w:numId="27">
    <w:abstractNumId w:val="31"/>
  </w:num>
  <w:num w:numId="28">
    <w:abstractNumId w:val="0"/>
  </w:num>
  <w:num w:numId="29">
    <w:abstractNumId w:val="29"/>
  </w:num>
  <w:num w:numId="30">
    <w:abstractNumId w:val="26"/>
  </w:num>
  <w:num w:numId="31">
    <w:abstractNumId w:val="3"/>
  </w:num>
  <w:num w:numId="32">
    <w:abstractNumId w:val="10"/>
  </w:num>
  <w:num w:numId="33">
    <w:abstractNumId w:val="15"/>
  </w:num>
  <w:num w:numId="34">
    <w:abstractNumId w:val="5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36"/>
    <w:rsid w:val="00015A93"/>
    <w:rsid w:val="000170D8"/>
    <w:rsid w:val="00020D23"/>
    <w:rsid w:val="0003637D"/>
    <w:rsid w:val="0004782D"/>
    <w:rsid w:val="00086B03"/>
    <w:rsid w:val="0009231A"/>
    <w:rsid w:val="000A1503"/>
    <w:rsid w:val="000C22D5"/>
    <w:rsid w:val="000D596D"/>
    <w:rsid w:val="000F2214"/>
    <w:rsid w:val="000F3F3C"/>
    <w:rsid w:val="00113FB8"/>
    <w:rsid w:val="00122D6D"/>
    <w:rsid w:val="001455DB"/>
    <w:rsid w:val="00156730"/>
    <w:rsid w:val="00161836"/>
    <w:rsid w:val="0017707E"/>
    <w:rsid w:val="00182BBA"/>
    <w:rsid w:val="001909E6"/>
    <w:rsid w:val="00194B74"/>
    <w:rsid w:val="001A477C"/>
    <w:rsid w:val="001D420B"/>
    <w:rsid w:val="001D4FEA"/>
    <w:rsid w:val="001E035B"/>
    <w:rsid w:val="001E1306"/>
    <w:rsid w:val="00203595"/>
    <w:rsid w:val="0022766D"/>
    <w:rsid w:val="00263CCF"/>
    <w:rsid w:val="002975EF"/>
    <w:rsid w:val="002D40B2"/>
    <w:rsid w:val="002E1585"/>
    <w:rsid w:val="002E2D65"/>
    <w:rsid w:val="002E698B"/>
    <w:rsid w:val="002F62B9"/>
    <w:rsid w:val="00332715"/>
    <w:rsid w:val="00356C17"/>
    <w:rsid w:val="00362F0C"/>
    <w:rsid w:val="003732FE"/>
    <w:rsid w:val="00393CA4"/>
    <w:rsid w:val="00397946"/>
    <w:rsid w:val="003A1FD3"/>
    <w:rsid w:val="003D430E"/>
    <w:rsid w:val="003E06DD"/>
    <w:rsid w:val="00434A08"/>
    <w:rsid w:val="004607EA"/>
    <w:rsid w:val="004A71E6"/>
    <w:rsid w:val="004D09DE"/>
    <w:rsid w:val="004E1172"/>
    <w:rsid w:val="00517F2F"/>
    <w:rsid w:val="005243E9"/>
    <w:rsid w:val="00542DDB"/>
    <w:rsid w:val="005528E2"/>
    <w:rsid w:val="00556E44"/>
    <w:rsid w:val="00594ED7"/>
    <w:rsid w:val="005C3816"/>
    <w:rsid w:val="005C4CE6"/>
    <w:rsid w:val="00627ED5"/>
    <w:rsid w:val="00641E6B"/>
    <w:rsid w:val="006543FB"/>
    <w:rsid w:val="00663C57"/>
    <w:rsid w:val="0068262E"/>
    <w:rsid w:val="0068732A"/>
    <w:rsid w:val="006A29C9"/>
    <w:rsid w:val="006A7341"/>
    <w:rsid w:val="006B590E"/>
    <w:rsid w:val="006C67BA"/>
    <w:rsid w:val="006D05BE"/>
    <w:rsid w:val="006F0C8A"/>
    <w:rsid w:val="006F766B"/>
    <w:rsid w:val="00713901"/>
    <w:rsid w:val="00735145"/>
    <w:rsid w:val="00770E4A"/>
    <w:rsid w:val="00772E9E"/>
    <w:rsid w:val="00793E58"/>
    <w:rsid w:val="007B6DA1"/>
    <w:rsid w:val="007F7737"/>
    <w:rsid w:val="008208FE"/>
    <w:rsid w:val="008775B7"/>
    <w:rsid w:val="008864BD"/>
    <w:rsid w:val="00895309"/>
    <w:rsid w:val="008B069B"/>
    <w:rsid w:val="008B3E07"/>
    <w:rsid w:val="008C0E04"/>
    <w:rsid w:val="008E7717"/>
    <w:rsid w:val="008F22B8"/>
    <w:rsid w:val="009723B2"/>
    <w:rsid w:val="00974130"/>
    <w:rsid w:val="009B0365"/>
    <w:rsid w:val="009B1F45"/>
    <w:rsid w:val="009D4B53"/>
    <w:rsid w:val="009E7E29"/>
    <w:rsid w:val="009F5992"/>
    <w:rsid w:val="00A144F4"/>
    <w:rsid w:val="00A36818"/>
    <w:rsid w:val="00A42F8C"/>
    <w:rsid w:val="00A5137E"/>
    <w:rsid w:val="00A624EE"/>
    <w:rsid w:val="00A66705"/>
    <w:rsid w:val="00A71E9D"/>
    <w:rsid w:val="00A72FD9"/>
    <w:rsid w:val="00AC77CD"/>
    <w:rsid w:val="00B011CA"/>
    <w:rsid w:val="00B168A8"/>
    <w:rsid w:val="00B46EBE"/>
    <w:rsid w:val="00B47F61"/>
    <w:rsid w:val="00B77095"/>
    <w:rsid w:val="00B8025A"/>
    <w:rsid w:val="00B825AB"/>
    <w:rsid w:val="00B86751"/>
    <w:rsid w:val="00B939C6"/>
    <w:rsid w:val="00B96795"/>
    <w:rsid w:val="00BA2523"/>
    <w:rsid w:val="00C251D9"/>
    <w:rsid w:val="00C423C2"/>
    <w:rsid w:val="00C478F8"/>
    <w:rsid w:val="00C55B73"/>
    <w:rsid w:val="00CF0673"/>
    <w:rsid w:val="00CF2779"/>
    <w:rsid w:val="00CF2E5A"/>
    <w:rsid w:val="00D35EBA"/>
    <w:rsid w:val="00D46EF7"/>
    <w:rsid w:val="00D73A18"/>
    <w:rsid w:val="00D95CB3"/>
    <w:rsid w:val="00DB1980"/>
    <w:rsid w:val="00DB3772"/>
    <w:rsid w:val="00DF1063"/>
    <w:rsid w:val="00DF5C71"/>
    <w:rsid w:val="00E155CF"/>
    <w:rsid w:val="00E56509"/>
    <w:rsid w:val="00E926F4"/>
    <w:rsid w:val="00EB09BA"/>
    <w:rsid w:val="00EE0FBF"/>
    <w:rsid w:val="00EF77CE"/>
    <w:rsid w:val="00F01586"/>
    <w:rsid w:val="00F05EA6"/>
    <w:rsid w:val="00F150B0"/>
    <w:rsid w:val="00F21FD5"/>
    <w:rsid w:val="00F5558F"/>
    <w:rsid w:val="00F6005D"/>
    <w:rsid w:val="00FB21C2"/>
    <w:rsid w:val="00FB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36F4-8967-41FE-8EFB-65EE4453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Никитина Наталья</cp:lastModifiedBy>
  <cp:revision>8</cp:revision>
  <cp:lastPrinted>2021-04-01T06:26:00Z</cp:lastPrinted>
  <dcterms:created xsi:type="dcterms:W3CDTF">2021-03-31T07:39:00Z</dcterms:created>
  <dcterms:modified xsi:type="dcterms:W3CDTF">2021-04-05T09:49:00Z</dcterms:modified>
</cp:coreProperties>
</file>